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2A1278EE" w:rsidR="008160A8" w:rsidRPr="00863A26" w:rsidRDefault="00691412" w:rsidP="00691412">
      <w:pPr>
        <w:tabs>
          <w:tab w:val="left" w:pos="610"/>
        </w:tabs>
        <w:jc w:val="center"/>
        <w:rPr>
          <w:sz w:val="32"/>
          <w:szCs w:val="32"/>
        </w:rPr>
      </w:pPr>
      <w:r w:rsidRPr="00863A26">
        <w:rPr>
          <w:sz w:val="32"/>
          <w:szCs w:val="32"/>
        </w:rPr>
        <w:t>Практична робота №</w:t>
      </w:r>
      <w:r w:rsidR="007E471A" w:rsidRPr="00863A26">
        <w:rPr>
          <w:sz w:val="32"/>
          <w:szCs w:val="32"/>
        </w:rPr>
        <w:t>4</w:t>
      </w:r>
    </w:p>
    <w:p w14:paraId="6B36A6A4" w14:textId="1BD8E534" w:rsidR="00691412" w:rsidRPr="00863A26" w:rsidRDefault="00691412" w:rsidP="007E471A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rPr>
          <w:sz w:val="28"/>
          <w:szCs w:val="28"/>
        </w:rPr>
      </w:pPr>
      <w:r w:rsidRPr="00863A26">
        <w:rPr>
          <w:b/>
          <w:bCs/>
          <w:sz w:val="28"/>
          <w:szCs w:val="28"/>
        </w:rPr>
        <w:t>Тема.</w:t>
      </w:r>
      <w:r w:rsidRPr="00863A26">
        <w:rPr>
          <w:sz w:val="28"/>
          <w:szCs w:val="28"/>
        </w:rPr>
        <w:t xml:space="preserve"> </w:t>
      </w:r>
      <w:r w:rsidR="007E471A" w:rsidRPr="00863A26">
        <w:rPr>
          <w:sz w:val="28"/>
          <w:szCs w:val="28"/>
        </w:rPr>
        <w:t>Визначення крокової напруги</w:t>
      </w:r>
    </w:p>
    <w:p w14:paraId="076E34C7" w14:textId="4C65D3C8" w:rsidR="000F6897" w:rsidRPr="00863A26" w:rsidRDefault="00691412" w:rsidP="007E471A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rPr>
          <w:sz w:val="28"/>
          <w:szCs w:val="28"/>
        </w:rPr>
      </w:pPr>
      <w:r w:rsidRPr="00863A26">
        <w:rPr>
          <w:b/>
          <w:bCs/>
          <w:sz w:val="28"/>
          <w:szCs w:val="28"/>
        </w:rPr>
        <w:t>Мета.</w:t>
      </w:r>
      <w:r w:rsidR="000F6897" w:rsidRPr="00863A26">
        <w:rPr>
          <w:sz w:val="28"/>
          <w:szCs w:val="28"/>
        </w:rPr>
        <w:t xml:space="preserve"> </w:t>
      </w:r>
      <w:r w:rsidR="007E471A" w:rsidRPr="00863A26">
        <w:rPr>
          <w:sz w:val="28"/>
          <w:szCs w:val="28"/>
        </w:rPr>
        <w:t>За допомогою даних навчитися визначати величину крокової напруги, струм,</w:t>
      </w:r>
      <w:r w:rsidR="007E471A" w:rsidRPr="00863A26">
        <w:rPr>
          <w:sz w:val="28"/>
          <w:szCs w:val="28"/>
        </w:rPr>
        <w:t xml:space="preserve"> </w:t>
      </w:r>
      <w:r w:rsidR="007E471A" w:rsidRPr="00863A26">
        <w:rPr>
          <w:sz w:val="28"/>
          <w:szCs w:val="28"/>
        </w:rPr>
        <w:t>який проходить через тіло людини, давати висновок про небезпечність</w:t>
      </w:r>
      <w:r w:rsidR="007E471A" w:rsidRPr="00863A26">
        <w:rPr>
          <w:sz w:val="28"/>
          <w:szCs w:val="28"/>
        </w:rPr>
        <w:t xml:space="preserve"> </w:t>
      </w:r>
      <w:r w:rsidR="007E471A" w:rsidRPr="00863A26">
        <w:rPr>
          <w:sz w:val="28"/>
          <w:szCs w:val="28"/>
        </w:rPr>
        <w:t>величини крокової напруги та струму.</w:t>
      </w:r>
    </w:p>
    <w:p w14:paraId="67C68EB1" w14:textId="2AEDFF77" w:rsidR="00BC07C3" w:rsidRPr="00863A26" w:rsidRDefault="00C76BA6" w:rsidP="000F6897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863A26">
        <w:rPr>
          <w:b/>
          <w:bCs/>
          <w:sz w:val="28"/>
          <w:szCs w:val="28"/>
        </w:rPr>
        <w:t>Завдання</w:t>
      </w:r>
    </w:p>
    <w:p w14:paraId="4D3EBD7A" w14:textId="038B0AEA" w:rsidR="00C76BA6" w:rsidRPr="00863A26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b/>
          <w:bCs/>
          <w:sz w:val="28"/>
          <w:szCs w:val="28"/>
        </w:rPr>
      </w:pPr>
      <w:r w:rsidRPr="00863A26">
        <w:rPr>
          <w:b/>
          <w:bCs/>
          <w:sz w:val="28"/>
          <w:szCs w:val="28"/>
        </w:rPr>
        <w:t>Варіант 3:</w:t>
      </w:r>
    </w:p>
    <w:p w14:paraId="72A19EB9" w14:textId="520AA91E" w:rsidR="003038A2" w:rsidRPr="00863A2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863A26">
        <w:rPr>
          <w:sz w:val="28"/>
          <w:szCs w:val="28"/>
        </w:rPr>
        <w:t>Дано:</w:t>
      </w:r>
    </w:p>
    <w:p w14:paraId="20B4B050" w14:textId="77777777" w:rsidR="007E471A" w:rsidRPr="00863A26" w:rsidRDefault="007E471A" w:rsidP="003038A2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0 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14:paraId="041A2570" w14:textId="77777777" w:rsidR="007E471A" w:rsidRPr="00863A26" w:rsidRDefault="007E471A" w:rsidP="003038A2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 Ом∙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7D36516E" w14:textId="77777777" w:rsidR="007E471A" w:rsidRPr="00863A26" w:rsidRDefault="007E471A" w:rsidP="003038A2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40E42A02" w14:textId="55A26F36" w:rsidR="007E471A" w:rsidRPr="00863A26" w:rsidRDefault="007E471A" w:rsidP="003038A2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7E06BABD" w14:textId="7755E1A8" w:rsidR="007E471A" w:rsidRPr="00863A26" w:rsidRDefault="007E471A" w:rsidP="003038A2">
      <w:pPr>
        <w:tabs>
          <w:tab w:val="left" w:pos="610"/>
        </w:tabs>
        <w:spacing w:line="240" w:lineRule="auto"/>
        <w:ind w:left="610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ю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 О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A2ED20E" w14:textId="6F44C61B" w:rsidR="007E471A" w:rsidRPr="00863A26" w:rsidRDefault="007E471A" w:rsidP="007E471A">
      <w:pPr>
        <w:tabs>
          <w:tab w:val="left" w:pos="610"/>
        </w:tabs>
        <w:spacing w:line="240" w:lineRule="auto"/>
        <w:rPr>
          <w:iCs/>
          <w:sz w:val="28"/>
          <w:szCs w:val="28"/>
        </w:rPr>
      </w:pPr>
    </w:p>
    <w:p w14:paraId="39608F96" w14:textId="717329FA" w:rsidR="003038A2" w:rsidRPr="00863A26" w:rsidRDefault="003038A2" w:rsidP="003038A2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  <w:r w:rsidRPr="00863A26">
        <w:rPr>
          <w:sz w:val="28"/>
          <w:szCs w:val="28"/>
        </w:rPr>
        <w:t>Знайти:</w:t>
      </w:r>
    </w:p>
    <w:p w14:paraId="39572439" w14:textId="77C1007B" w:rsidR="000F6897" w:rsidRPr="00863A26" w:rsidRDefault="007E471A" w:rsidP="000F6897">
      <w:pPr>
        <w:tabs>
          <w:tab w:val="left" w:pos="610"/>
        </w:tabs>
        <w:spacing w:line="240" w:lineRule="auto"/>
        <w:ind w:left="61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?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?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ю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?</m:t>
          </m:r>
        </m:oMath>
      </m:oMathPara>
    </w:p>
    <w:p w14:paraId="23CF11BB" w14:textId="77777777" w:rsidR="007E471A" w:rsidRPr="00863A26" w:rsidRDefault="007E471A" w:rsidP="000F6897">
      <w:pPr>
        <w:tabs>
          <w:tab w:val="left" w:pos="610"/>
        </w:tabs>
        <w:spacing w:line="240" w:lineRule="auto"/>
        <w:ind w:left="610"/>
        <w:rPr>
          <w:i/>
          <w:sz w:val="28"/>
          <w:szCs w:val="28"/>
        </w:rPr>
      </w:pPr>
    </w:p>
    <w:p w14:paraId="2F8DB886" w14:textId="77777777" w:rsidR="007E471A" w:rsidRPr="00863A26" w:rsidRDefault="007E471A" w:rsidP="007E471A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w:r w:rsidRPr="00863A26">
        <w:rPr>
          <w:iCs/>
          <w:sz w:val="28"/>
          <w:szCs w:val="28"/>
        </w:rPr>
        <w:t>Зробити висновок про значення струму, який пройде через тіло</w:t>
      </w:r>
    </w:p>
    <w:p w14:paraId="6AECCB9D" w14:textId="77777777" w:rsidR="007E471A" w:rsidRPr="00863A26" w:rsidRDefault="007E471A" w:rsidP="007E471A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w:r w:rsidRPr="00863A26">
        <w:rPr>
          <w:iCs/>
          <w:sz w:val="28"/>
          <w:szCs w:val="28"/>
        </w:rPr>
        <w:t>людини Описати колективні та індивідуальні засоби захисту в</w:t>
      </w:r>
    </w:p>
    <w:p w14:paraId="66E8DDAB" w14:textId="59E7ED27" w:rsidR="000F6897" w:rsidRPr="00863A26" w:rsidRDefault="007E471A" w:rsidP="007E471A">
      <w:pPr>
        <w:tabs>
          <w:tab w:val="left" w:pos="610"/>
        </w:tabs>
        <w:spacing w:line="240" w:lineRule="auto"/>
        <w:ind w:left="610"/>
        <w:rPr>
          <w:iCs/>
          <w:sz w:val="28"/>
          <w:szCs w:val="28"/>
        </w:rPr>
      </w:pPr>
      <w:r w:rsidRPr="00863A26">
        <w:rPr>
          <w:iCs/>
          <w:sz w:val="28"/>
          <w:szCs w:val="28"/>
        </w:rPr>
        <w:t>електроустановках.</w:t>
      </w:r>
    </w:p>
    <w:p w14:paraId="3181D02E" w14:textId="77777777" w:rsidR="007E471A" w:rsidRPr="00863A26" w:rsidRDefault="007E471A" w:rsidP="007E471A">
      <w:pPr>
        <w:tabs>
          <w:tab w:val="left" w:pos="610"/>
        </w:tabs>
        <w:spacing w:line="240" w:lineRule="auto"/>
        <w:ind w:left="610"/>
        <w:rPr>
          <w:sz w:val="28"/>
          <w:szCs w:val="28"/>
        </w:rPr>
      </w:pPr>
    </w:p>
    <w:p w14:paraId="1BE93DBD" w14:textId="337C5D1F" w:rsidR="00105F86" w:rsidRPr="00863A26" w:rsidRDefault="00C76BA6" w:rsidP="00863A26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863A26">
        <w:rPr>
          <w:b/>
          <w:bCs/>
          <w:sz w:val="28"/>
          <w:szCs w:val="28"/>
        </w:rPr>
        <w:t>Виконання роботи.</w:t>
      </w:r>
      <w:r w:rsidR="00105F86" w:rsidRPr="00863A26">
        <w:rPr>
          <w:rFonts w:ascii="Cambria Math" w:hAnsi="Cambria Math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-0,3=4,7 м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,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6095,2 В</m:t>
          </m:r>
        </m:oMath>
      </m:oMathPara>
    </w:p>
    <w:p w14:paraId="64EC40C1" w14:textId="450D4BD9" w:rsidR="000F6897" w:rsidRPr="00863A26" w:rsidRDefault="00863A26" w:rsidP="00105F86">
      <w:pPr>
        <w:tabs>
          <w:tab w:val="left" w:pos="610"/>
        </w:tabs>
        <w:spacing w:line="240" w:lineRule="auto"/>
        <w:rPr>
          <w:i/>
          <w:color w:val="000000"/>
          <w:sz w:val="28"/>
          <w:szCs w:val="28"/>
        </w:rPr>
      </w:pPr>
      <w:r w:rsidRPr="00863A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юд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95,2 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=6,0952 </m:t>
        </m:r>
        <m:r>
          <w:rPr>
            <w:rFonts w:ascii="Cambria Math" w:hAnsi="Cambria Math"/>
            <w:color w:val="000000"/>
            <w:sz w:val="28"/>
            <w:szCs w:val="28"/>
          </w:rPr>
          <m:t>А</m:t>
        </m:r>
      </m:oMath>
    </w:p>
    <w:p w14:paraId="591BDB99" w14:textId="181DF704" w:rsidR="003038A2" w:rsidRPr="00863A26" w:rsidRDefault="003038A2" w:rsidP="000F6897">
      <w:pPr>
        <w:widowControl/>
        <w:spacing w:line="240" w:lineRule="auto"/>
        <w:rPr>
          <w:sz w:val="28"/>
          <w:szCs w:val="28"/>
        </w:rPr>
      </w:pPr>
    </w:p>
    <w:p w14:paraId="4D6C4592" w14:textId="63B8F0B3" w:rsidR="00863A26" w:rsidRPr="00863A26" w:rsidRDefault="00863A26" w:rsidP="00863A26">
      <w:pPr>
        <w:widowControl/>
        <w:spacing w:line="240" w:lineRule="auto"/>
        <w:ind w:left="0" w:firstLine="708"/>
        <w:jc w:val="left"/>
        <w:rPr>
          <w:sz w:val="24"/>
          <w:szCs w:val="24"/>
        </w:rPr>
      </w:pPr>
      <w:r w:rsidRPr="00863A26">
        <w:rPr>
          <w:color w:val="000000"/>
          <w:sz w:val="24"/>
          <w:szCs w:val="24"/>
        </w:rPr>
        <w:t>В</w:t>
      </w:r>
      <w:r w:rsidRPr="00863A26">
        <w:rPr>
          <w:color w:val="000000"/>
          <w:sz w:val="24"/>
          <w:szCs w:val="24"/>
        </w:rPr>
        <w:t xml:space="preserve"> електроустановках повинні застосовуватись такі ЗІЗ:</w:t>
      </w:r>
    </w:p>
    <w:p w14:paraId="4DB5D77E" w14:textId="77777777" w:rsidR="00863A26" w:rsidRPr="00863A26" w:rsidRDefault="00863A26" w:rsidP="00863A26">
      <w:pPr>
        <w:widowControl/>
        <w:numPr>
          <w:ilvl w:val="0"/>
          <w:numId w:val="12"/>
        </w:numPr>
        <w:spacing w:line="240" w:lineRule="auto"/>
        <w:ind w:left="1429"/>
        <w:jc w:val="left"/>
        <w:textAlignment w:val="baseline"/>
        <w:rPr>
          <w:color w:val="000000"/>
          <w:sz w:val="24"/>
          <w:szCs w:val="24"/>
        </w:rPr>
      </w:pPr>
      <w:r w:rsidRPr="00863A26">
        <w:rPr>
          <w:color w:val="000000"/>
          <w:sz w:val="24"/>
          <w:szCs w:val="24"/>
        </w:rPr>
        <w:t>захисні каски - для захисту голови;</w:t>
      </w:r>
    </w:p>
    <w:p w14:paraId="5418D45D" w14:textId="77777777" w:rsidR="00863A26" w:rsidRPr="00863A26" w:rsidRDefault="00863A26" w:rsidP="00863A26">
      <w:pPr>
        <w:widowControl/>
        <w:numPr>
          <w:ilvl w:val="0"/>
          <w:numId w:val="12"/>
        </w:numPr>
        <w:spacing w:line="240" w:lineRule="auto"/>
        <w:ind w:left="1429"/>
        <w:jc w:val="left"/>
        <w:textAlignment w:val="baseline"/>
        <w:rPr>
          <w:color w:val="000000"/>
          <w:sz w:val="24"/>
          <w:szCs w:val="24"/>
        </w:rPr>
      </w:pPr>
      <w:r w:rsidRPr="00863A26">
        <w:rPr>
          <w:color w:val="000000"/>
          <w:sz w:val="24"/>
          <w:szCs w:val="24"/>
        </w:rPr>
        <w:t>захисні окуляри і щитки - для захисту очей і обличчя;</w:t>
      </w:r>
    </w:p>
    <w:p w14:paraId="5797DA96" w14:textId="77777777" w:rsidR="00863A26" w:rsidRPr="00863A26" w:rsidRDefault="00863A26" w:rsidP="00863A26">
      <w:pPr>
        <w:widowControl/>
        <w:numPr>
          <w:ilvl w:val="0"/>
          <w:numId w:val="12"/>
        </w:numPr>
        <w:spacing w:line="240" w:lineRule="auto"/>
        <w:ind w:left="1429"/>
        <w:jc w:val="left"/>
        <w:textAlignment w:val="baseline"/>
        <w:rPr>
          <w:color w:val="000000"/>
          <w:sz w:val="24"/>
          <w:szCs w:val="24"/>
        </w:rPr>
      </w:pPr>
      <w:r w:rsidRPr="00863A26">
        <w:rPr>
          <w:color w:val="000000"/>
          <w:sz w:val="24"/>
          <w:szCs w:val="24"/>
        </w:rPr>
        <w:t>протигази і респіратори - для захисту органів дихання;</w:t>
      </w:r>
    </w:p>
    <w:p w14:paraId="77A98E6C" w14:textId="77777777" w:rsidR="00863A26" w:rsidRPr="00863A26" w:rsidRDefault="00863A26" w:rsidP="00863A26">
      <w:pPr>
        <w:widowControl/>
        <w:numPr>
          <w:ilvl w:val="0"/>
          <w:numId w:val="12"/>
        </w:numPr>
        <w:spacing w:line="240" w:lineRule="auto"/>
        <w:ind w:left="1429"/>
        <w:jc w:val="left"/>
        <w:textAlignment w:val="baseline"/>
        <w:rPr>
          <w:color w:val="000000"/>
          <w:sz w:val="24"/>
          <w:szCs w:val="24"/>
        </w:rPr>
      </w:pPr>
      <w:r w:rsidRPr="00863A26">
        <w:rPr>
          <w:color w:val="000000"/>
          <w:sz w:val="24"/>
          <w:szCs w:val="24"/>
        </w:rPr>
        <w:t>рукавиці - для захисту рук;</w:t>
      </w:r>
    </w:p>
    <w:p w14:paraId="3EC9AE95" w14:textId="77777777" w:rsidR="00863A26" w:rsidRPr="00863A26" w:rsidRDefault="00863A26" w:rsidP="00863A26">
      <w:pPr>
        <w:widowControl/>
        <w:numPr>
          <w:ilvl w:val="0"/>
          <w:numId w:val="12"/>
        </w:numPr>
        <w:spacing w:line="240" w:lineRule="auto"/>
        <w:ind w:left="1429"/>
        <w:textAlignment w:val="baseline"/>
        <w:rPr>
          <w:color w:val="000000"/>
          <w:sz w:val="24"/>
          <w:szCs w:val="24"/>
        </w:rPr>
      </w:pPr>
      <w:r w:rsidRPr="00863A26">
        <w:rPr>
          <w:color w:val="000000"/>
          <w:sz w:val="24"/>
          <w:szCs w:val="24"/>
        </w:rPr>
        <w:t xml:space="preserve">запобіжні пояси та </w:t>
      </w:r>
      <w:proofErr w:type="spellStart"/>
      <w:r w:rsidRPr="00863A26">
        <w:rPr>
          <w:color w:val="000000"/>
          <w:sz w:val="24"/>
          <w:szCs w:val="24"/>
        </w:rPr>
        <w:t>страхувальні</w:t>
      </w:r>
      <w:proofErr w:type="spellEnd"/>
      <w:r w:rsidRPr="00863A26">
        <w:rPr>
          <w:color w:val="000000"/>
          <w:sz w:val="24"/>
          <w:szCs w:val="24"/>
        </w:rPr>
        <w:t xml:space="preserve"> канати.</w:t>
      </w:r>
    </w:p>
    <w:p w14:paraId="76B5EE0E" w14:textId="3C7A81BA" w:rsidR="00C714B4" w:rsidRPr="00863A26" w:rsidRDefault="00C714B4" w:rsidP="003038A2">
      <w:pPr>
        <w:ind w:left="480"/>
        <w:rPr>
          <w:b/>
          <w:bCs/>
          <w:sz w:val="28"/>
          <w:szCs w:val="28"/>
        </w:rPr>
      </w:pPr>
    </w:p>
    <w:p w14:paraId="42CF931D" w14:textId="304B9182" w:rsidR="00C714B4" w:rsidRPr="00863A26" w:rsidRDefault="00C714B4" w:rsidP="003038A2">
      <w:pPr>
        <w:ind w:left="480"/>
        <w:rPr>
          <w:b/>
          <w:bCs/>
          <w:sz w:val="28"/>
          <w:szCs w:val="28"/>
        </w:rPr>
      </w:pPr>
    </w:p>
    <w:p w14:paraId="36CE0D48" w14:textId="58F588DF" w:rsidR="003038A2" w:rsidRDefault="003038A2" w:rsidP="008A559E">
      <w:pPr>
        <w:ind w:left="0"/>
        <w:rPr>
          <w:b/>
          <w:bCs/>
          <w:sz w:val="28"/>
          <w:szCs w:val="28"/>
        </w:rPr>
      </w:pPr>
    </w:p>
    <w:p w14:paraId="5E90BDEF" w14:textId="77777777" w:rsidR="008A559E" w:rsidRPr="00863A26" w:rsidRDefault="008A559E" w:rsidP="008A559E">
      <w:pPr>
        <w:ind w:left="0"/>
        <w:rPr>
          <w:b/>
          <w:bCs/>
          <w:sz w:val="28"/>
          <w:szCs w:val="28"/>
        </w:rPr>
      </w:pPr>
    </w:p>
    <w:p w14:paraId="6D404741" w14:textId="5707953F" w:rsidR="00C76BA6" w:rsidRPr="008A559E" w:rsidRDefault="00C76BA6" w:rsidP="008A559E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rPr>
          <w:sz w:val="28"/>
          <w:szCs w:val="28"/>
        </w:rPr>
      </w:pPr>
      <w:r w:rsidRPr="00863A26">
        <w:rPr>
          <w:b/>
          <w:bCs/>
          <w:sz w:val="28"/>
          <w:szCs w:val="28"/>
        </w:rPr>
        <w:t>Висновок:</w:t>
      </w:r>
      <w:r w:rsidR="00710DB5" w:rsidRPr="00863A26">
        <w:rPr>
          <w:sz w:val="28"/>
          <w:szCs w:val="28"/>
        </w:rPr>
        <w:t xml:space="preserve"> </w:t>
      </w:r>
      <w:r w:rsidR="008A559E" w:rsidRPr="008A559E">
        <w:rPr>
          <w:sz w:val="28"/>
          <w:szCs w:val="28"/>
        </w:rPr>
        <w:t>Я</w:t>
      </w:r>
      <w:r w:rsidR="008A559E">
        <w:rPr>
          <w:b/>
          <w:bCs/>
          <w:sz w:val="28"/>
          <w:szCs w:val="28"/>
        </w:rPr>
        <w:t xml:space="preserve"> </w:t>
      </w:r>
      <w:r w:rsidR="008A559E">
        <w:rPr>
          <w:sz w:val="28"/>
          <w:szCs w:val="28"/>
        </w:rPr>
        <w:t>з</w:t>
      </w:r>
      <w:r w:rsidR="008A559E" w:rsidRPr="00863A26">
        <w:rPr>
          <w:sz w:val="28"/>
          <w:szCs w:val="28"/>
        </w:rPr>
        <w:t>а допомогою даних навчи</w:t>
      </w:r>
      <w:r w:rsidR="008A559E">
        <w:rPr>
          <w:sz w:val="28"/>
          <w:szCs w:val="28"/>
        </w:rPr>
        <w:t>вся</w:t>
      </w:r>
      <w:r w:rsidR="008A559E" w:rsidRPr="00863A26">
        <w:rPr>
          <w:sz w:val="28"/>
          <w:szCs w:val="28"/>
        </w:rPr>
        <w:t xml:space="preserve"> визначати величину крокової напруги, струм, який проходить через тіло людини, давати висновок про небезпечність величини крокової напруги та струму.</w:t>
      </w:r>
    </w:p>
    <w:sectPr w:rsidR="00C76BA6" w:rsidRPr="008A559E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BE019" w14:textId="77777777" w:rsidR="00630A16" w:rsidRDefault="00630A16">
      <w:pPr>
        <w:spacing w:line="240" w:lineRule="auto"/>
      </w:pPr>
      <w:r>
        <w:separator/>
      </w:r>
    </w:p>
  </w:endnote>
  <w:endnote w:type="continuationSeparator" w:id="0">
    <w:p w14:paraId="6B56E0C0" w14:textId="77777777" w:rsidR="00630A16" w:rsidRDefault="0063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630A16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069F" w14:textId="77777777" w:rsidR="00630A16" w:rsidRDefault="00630A16">
      <w:pPr>
        <w:spacing w:line="240" w:lineRule="auto"/>
      </w:pPr>
      <w:r>
        <w:separator/>
      </w:r>
    </w:p>
  </w:footnote>
  <w:footnote w:type="continuationSeparator" w:id="0">
    <w:p w14:paraId="1363AC8C" w14:textId="77777777" w:rsidR="00630A16" w:rsidRDefault="0063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630A16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57C88"/>
    <w:multiLevelType w:val="multilevel"/>
    <w:tmpl w:val="6B90F3A4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5794807"/>
    <w:multiLevelType w:val="hybridMultilevel"/>
    <w:tmpl w:val="FDE8631C"/>
    <w:lvl w:ilvl="0" w:tplc="219603CC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735B8A"/>
    <w:multiLevelType w:val="hybridMultilevel"/>
    <w:tmpl w:val="61B030FA"/>
    <w:lvl w:ilvl="0" w:tplc="62F6EA6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F56569E"/>
    <w:multiLevelType w:val="multilevel"/>
    <w:tmpl w:val="518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036973">
    <w:abstractNumId w:val="7"/>
  </w:num>
  <w:num w:numId="2" w16cid:durableId="554196570">
    <w:abstractNumId w:val="9"/>
  </w:num>
  <w:num w:numId="3" w16cid:durableId="53937517">
    <w:abstractNumId w:val="2"/>
  </w:num>
  <w:num w:numId="4" w16cid:durableId="1046678805">
    <w:abstractNumId w:val="1"/>
  </w:num>
  <w:num w:numId="5" w16cid:durableId="1791128267">
    <w:abstractNumId w:val="6"/>
  </w:num>
  <w:num w:numId="6" w16cid:durableId="583343532">
    <w:abstractNumId w:val="5"/>
  </w:num>
  <w:num w:numId="7" w16cid:durableId="1978680100">
    <w:abstractNumId w:val="0"/>
  </w:num>
  <w:num w:numId="8" w16cid:durableId="1380595927">
    <w:abstractNumId w:val="3"/>
  </w:num>
  <w:num w:numId="9" w16cid:durableId="161046675">
    <w:abstractNumId w:val="10"/>
  </w:num>
  <w:num w:numId="10" w16cid:durableId="447546788">
    <w:abstractNumId w:val="8"/>
  </w:num>
  <w:num w:numId="11" w16cid:durableId="395323244">
    <w:abstractNumId w:val="11"/>
  </w:num>
  <w:num w:numId="12" w16cid:durableId="1890457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F6897"/>
    <w:rsid w:val="00105F86"/>
    <w:rsid w:val="001702F6"/>
    <w:rsid w:val="001A28A4"/>
    <w:rsid w:val="001B3906"/>
    <w:rsid w:val="001B672B"/>
    <w:rsid w:val="001C2AB8"/>
    <w:rsid w:val="00231371"/>
    <w:rsid w:val="002563F7"/>
    <w:rsid w:val="002840F6"/>
    <w:rsid w:val="003038A2"/>
    <w:rsid w:val="003217EB"/>
    <w:rsid w:val="003767C6"/>
    <w:rsid w:val="00383CE4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979B8"/>
    <w:rsid w:val="005A6210"/>
    <w:rsid w:val="00605B8A"/>
    <w:rsid w:val="0062067F"/>
    <w:rsid w:val="00627D8B"/>
    <w:rsid w:val="00630A16"/>
    <w:rsid w:val="00662149"/>
    <w:rsid w:val="00691412"/>
    <w:rsid w:val="006D3334"/>
    <w:rsid w:val="006D3CF4"/>
    <w:rsid w:val="006F0E0A"/>
    <w:rsid w:val="007050E6"/>
    <w:rsid w:val="00710DB5"/>
    <w:rsid w:val="0072761E"/>
    <w:rsid w:val="00752822"/>
    <w:rsid w:val="007573B4"/>
    <w:rsid w:val="007765EA"/>
    <w:rsid w:val="007768DC"/>
    <w:rsid w:val="007806EC"/>
    <w:rsid w:val="007908B8"/>
    <w:rsid w:val="007E471A"/>
    <w:rsid w:val="007F6462"/>
    <w:rsid w:val="0080489D"/>
    <w:rsid w:val="008160A8"/>
    <w:rsid w:val="00863A26"/>
    <w:rsid w:val="0089543C"/>
    <w:rsid w:val="008A559E"/>
    <w:rsid w:val="008B63C2"/>
    <w:rsid w:val="008D404C"/>
    <w:rsid w:val="008F2171"/>
    <w:rsid w:val="0095052F"/>
    <w:rsid w:val="00966398"/>
    <w:rsid w:val="00971A09"/>
    <w:rsid w:val="00A24B7A"/>
    <w:rsid w:val="00A51F07"/>
    <w:rsid w:val="00A952AF"/>
    <w:rsid w:val="00A97786"/>
    <w:rsid w:val="00AD0E49"/>
    <w:rsid w:val="00AD7E54"/>
    <w:rsid w:val="00B10DDE"/>
    <w:rsid w:val="00B2229F"/>
    <w:rsid w:val="00B246AD"/>
    <w:rsid w:val="00B30CA7"/>
    <w:rsid w:val="00B3518F"/>
    <w:rsid w:val="00B55C19"/>
    <w:rsid w:val="00BB08D8"/>
    <w:rsid w:val="00BC07C3"/>
    <w:rsid w:val="00BC2687"/>
    <w:rsid w:val="00BD6F5D"/>
    <w:rsid w:val="00C13922"/>
    <w:rsid w:val="00C15057"/>
    <w:rsid w:val="00C155CE"/>
    <w:rsid w:val="00C356D1"/>
    <w:rsid w:val="00C417DE"/>
    <w:rsid w:val="00C60070"/>
    <w:rsid w:val="00C6205F"/>
    <w:rsid w:val="00C714B4"/>
    <w:rsid w:val="00C76BA6"/>
    <w:rsid w:val="00D239CF"/>
    <w:rsid w:val="00D9345D"/>
    <w:rsid w:val="00D94ECA"/>
    <w:rsid w:val="00DD3C64"/>
    <w:rsid w:val="00DD3DCB"/>
    <w:rsid w:val="00DD6097"/>
    <w:rsid w:val="00DD75F3"/>
    <w:rsid w:val="00DF65AC"/>
    <w:rsid w:val="00E0609B"/>
    <w:rsid w:val="00E43CE7"/>
    <w:rsid w:val="00E83D09"/>
    <w:rsid w:val="00EB3485"/>
    <w:rsid w:val="00F15B19"/>
    <w:rsid w:val="00F4638A"/>
    <w:rsid w:val="00F808DC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8A2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9141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76BA6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character" w:styleId="af3">
    <w:name w:val="Placeholder Text"/>
    <w:basedOn w:val="a0"/>
    <w:uiPriority w:val="99"/>
    <w:semiHidden/>
    <w:rsid w:val="00303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8</cp:revision>
  <cp:lastPrinted>2022-09-12T11:49:00Z</cp:lastPrinted>
  <dcterms:created xsi:type="dcterms:W3CDTF">2015-10-27T08:18:00Z</dcterms:created>
  <dcterms:modified xsi:type="dcterms:W3CDTF">2022-09-12T11:49:00Z</dcterms:modified>
</cp:coreProperties>
</file>